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6767" w14:textId="031C52D4" w:rsidR="006A5A61" w:rsidRDefault="006A5A61" w:rsidP="006A5A61">
      <w:pPr>
        <w:rPr>
          <w:rFonts w:asciiTheme="minorBidi" w:hAnsiTheme="minorBidi"/>
          <w:b/>
          <w:bCs/>
          <w:sz w:val="40"/>
          <w:szCs w:val="40"/>
        </w:rPr>
      </w:pPr>
      <w:r w:rsidRPr="006A5A61">
        <w:rPr>
          <w:rFonts w:asciiTheme="minorBidi" w:hAnsiTheme="minorBidi"/>
          <w:b/>
          <w:bCs/>
          <w:sz w:val="40"/>
          <w:szCs w:val="40"/>
        </w:rPr>
        <w:t>Table of Contents</w:t>
      </w:r>
      <w:r>
        <w:rPr>
          <w:rFonts w:asciiTheme="minorBidi" w:hAnsiTheme="minorBidi"/>
          <w:b/>
          <w:bCs/>
          <w:sz w:val="40"/>
          <w:szCs w:val="40"/>
        </w:rPr>
        <w:t xml:space="preserve"> (</w:t>
      </w:r>
      <w:r w:rsidRPr="006A5A61">
        <w:rPr>
          <w:rFonts w:asciiTheme="minorBidi" w:hAnsiTheme="minorBidi"/>
          <w:b/>
          <w:bCs/>
          <w:sz w:val="40"/>
          <w:szCs w:val="40"/>
        </w:rPr>
        <w:t>diamond-graphs</w:t>
      </w:r>
      <w:r>
        <w:rPr>
          <w:rFonts w:asciiTheme="minorBidi" w:hAnsiTheme="minorBidi"/>
          <w:b/>
          <w:bCs/>
          <w:sz w:val="40"/>
          <w:szCs w:val="40"/>
        </w:rPr>
        <w:t>)</w:t>
      </w:r>
    </w:p>
    <w:p w14:paraId="70A2488F" w14:textId="77777777" w:rsidR="00FA39E7" w:rsidRDefault="00FA39E7" w:rsidP="006A5A61">
      <w:pPr>
        <w:rPr>
          <w:rFonts w:asciiTheme="minorBidi" w:hAnsiTheme="minorBidi"/>
          <w:b/>
          <w:bCs/>
          <w:sz w:val="40"/>
          <w:szCs w:val="40"/>
        </w:rPr>
      </w:pPr>
    </w:p>
    <w:p w14:paraId="0B6F12CA" w14:textId="67213278" w:rsidR="006A5A61" w:rsidRPr="00C6283E" w:rsidRDefault="00C6283E" w:rsidP="006A5A61">
      <w:pPr>
        <w:spacing w:beforeAutospacing="0" w:afterAutospacing="0"/>
        <w:rPr>
          <w:rStyle w:val="Hyperlink"/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fldChar w:fldCharType="begin"/>
      </w:r>
      <w:r>
        <w:rPr>
          <w:rFonts w:asciiTheme="minorBidi" w:hAnsiTheme="minorBidi"/>
          <w:sz w:val="20"/>
          <w:szCs w:val="20"/>
        </w:rPr>
        <w:instrText xml:space="preserve"> HYPERLINK  \l "Page1"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 w:rsidR="006A5A61" w:rsidRPr="00C6283E">
        <w:rPr>
          <w:rStyle w:val="Hyperlink"/>
          <w:rFonts w:asciiTheme="minorBidi" w:hAnsiTheme="minorBidi"/>
          <w:sz w:val="20"/>
          <w:szCs w:val="20"/>
        </w:rPr>
        <w:t>Distribution.BINOMIAL_H</w:t>
      </w:r>
      <w:r w:rsidR="006A5A61" w:rsidRPr="00C6283E">
        <w:rPr>
          <w:rStyle w:val="Hyperlink"/>
          <w:rFonts w:asciiTheme="minorBidi" w:hAnsiTheme="minorBidi"/>
          <w:sz w:val="20"/>
          <w:szCs w:val="20"/>
        </w:rPr>
        <w:t>A</w:t>
      </w:r>
      <w:r w:rsidR="006A5A61" w:rsidRPr="00C6283E">
        <w:rPr>
          <w:rStyle w:val="Hyperlink"/>
          <w:rFonts w:asciiTheme="minorBidi" w:hAnsiTheme="minorBidi"/>
          <w:sz w:val="20"/>
          <w:szCs w:val="20"/>
        </w:rPr>
        <w:t>LF-10</w:t>
      </w:r>
    </w:p>
    <w:p w14:paraId="275BE4B1" w14:textId="103F6AD3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fldChar w:fldCharType="end"/>
      </w:r>
      <w:hyperlink w:anchor="Page2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BINOMIAL_HALF-100</w:t>
        </w:r>
      </w:hyperlink>
    </w:p>
    <w:p w14:paraId="218D022F" w14:textId="03C313A5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3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BINOMIAL_HALF-1000</w:t>
        </w:r>
      </w:hyperlink>
    </w:p>
    <w:p w14:paraId="398E6A66" w14:textId="68462ECF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4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BINOMIAL_HALF-10000</w:t>
        </w:r>
      </w:hyperlink>
    </w:p>
    <w:p w14:paraId="27F4769B" w14:textId="0A1024B5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5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BINOMIAL_QUARTER-10</w:t>
        </w:r>
      </w:hyperlink>
    </w:p>
    <w:p w14:paraId="652F4C3A" w14:textId="02EE0800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6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BINOMIAL_QUARTER-100</w:t>
        </w:r>
      </w:hyperlink>
    </w:p>
    <w:p w14:paraId="2E3F087E" w14:textId="79354D0D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7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BINOMIAL_QUARTER-1000</w:t>
        </w:r>
      </w:hyperlink>
    </w:p>
    <w:p w14:paraId="3EFC9FB8" w14:textId="439A1406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8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BINOMIAL_QUARTER-10000</w:t>
        </w:r>
      </w:hyperlink>
    </w:p>
    <w:p w14:paraId="7786EE5B" w14:textId="767C4B23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9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EXPONENTIAL-10</w:t>
        </w:r>
      </w:hyperlink>
    </w:p>
    <w:p w14:paraId="7522CDC0" w14:textId="40C249EF" w:rsidR="006A5A61" w:rsidRPr="00FA39E7" w:rsidRDefault="00FA39E7" w:rsidP="006A5A61">
      <w:pPr>
        <w:spacing w:beforeAutospacing="0" w:afterAutospacing="0"/>
        <w:rPr>
          <w:rStyle w:val="Hyperlink"/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fldChar w:fldCharType="begin"/>
      </w:r>
      <w:r>
        <w:rPr>
          <w:rFonts w:asciiTheme="minorBidi" w:hAnsiTheme="minorBidi"/>
          <w:sz w:val="20"/>
          <w:szCs w:val="20"/>
        </w:rPr>
        <w:instrText xml:space="preserve"> HYPERLINK  \l "Page10" </w:instrText>
      </w:r>
      <w:r>
        <w:rPr>
          <w:rFonts w:asciiTheme="minorBidi" w:hAnsiTheme="minorBidi"/>
          <w:sz w:val="20"/>
          <w:szCs w:val="20"/>
        </w:rPr>
      </w:r>
      <w:r>
        <w:rPr>
          <w:rFonts w:asciiTheme="minorBidi" w:hAnsiTheme="minorBidi"/>
          <w:sz w:val="20"/>
          <w:szCs w:val="20"/>
        </w:rPr>
        <w:fldChar w:fldCharType="separate"/>
      </w:r>
      <w:r w:rsidR="006A5A61" w:rsidRPr="00FA39E7">
        <w:rPr>
          <w:rStyle w:val="Hyperlink"/>
          <w:rFonts w:asciiTheme="minorBidi" w:hAnsiTheme="minorBidi"/>
          <w:sz w:val="20"/>
          <w:szCs w:val="20"/>
        </w:rPr>
        <w:t>Distribution.EXPONENTIA</w:t>
      </w:r>
      <w:r w:rsidR="006A5A61" w:rsidRPr="00FA39E7">
        <w:rPr>
          <w:rStyle w:val="Hyperlink"/>
          <w:rFonts w:asciiTheme="minorBidi" w:hAnsiTheme="minorBidi"/>
          <w:sz w:val="20"/>
          <w:szCs w:val="20"/>
        </w:rPr>
        <w:t>L</w:t>
      </w:r>
      <w:r w:rsidR="006A5A61" w:rsidRPr="00FA39E7">
        <w:rPr>
          <w:rStyle w:val="Hyperlink"/>
          <w:rFonts w:asciiTheme="minorBidi" w:hAnsiTheme="minorBidi"/>
          <w:sz w:val="20"/>
          <w:szCs w:val="20"/>
        </w:rPr>
        <w:t>-100</w:t>
      </w:r>
    </w:p>
    <w:p w14:paraId="576128F0" w14:textId="5B460AB5" w:rsidR="006A5A61" w:rsidRDefault="00FA39E7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fldChar w:fldCharType="end"/>
      </w:r>
      <w:hyperlink w:anchor="Page11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EXPONENTIAL-1000</w:t>
        </w:r>
      </w:hyperlink>
    </w:p>
    <w:p w14:paraId="335471BD" w14:textId="1B14DDBE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12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EXPONENTIAL-10000</w:t>
        </w:r>
      </w:hyperlink>
    </w:p>
    <w:p w14:paraId="0A0DD726" w14:textId="4BB8BB04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13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GEOMETRIC-10</w:t>
        </w:r>
      </w:hyperlink>
    </w:p>
    <w:p w14:paraId="27315E3F" w14:textId="5A56B529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14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GEOMETRIC-10</w:t>
        </w:r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0</w:t>
        </w:r>
      </w:hyperlink>
    </w:p>
    <w:p w14:paraId="3DBB17F0" w14:textId="3B7308C5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15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GEOMETRIC-10</w:t>
        </w:r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00</w:t>
        </w:r>
      </w:hyperlink>
    </w:p>
    <w:p w14:paraId="3E0C7A9E" w14:textId="14118336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16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GEOMETRIC-10</w:t>
        </w:r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000</w:t>
        </w:r>
      </w:hyperlink>
    </w:p>
    <w:p w14:paraId="74D944DD" w14:textId="084CBB24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17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PARETO-10-(0.5, 100)</w:t>
        </w:r>
      </w:hyperlink>
    </w:p>
    <w:p w14:paraId="14B6583D" w14:textId="0D44A962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18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PARETO-10-(0.5, 10000)</w:t>
        </w:r>
      </w:hyperlink>
    </w:p>
    <w:p w14:paraId="4D77E087" w14:textId="7648B0E7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19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PARETO-10-(0.5, 1000000)</w:t>
        </w:r>
      </w:hyperlink>
    </w:p>
    <w:p w14:paraId="3CCDBC3B" w14:textId="6E73387D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20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PARETO-10-(0.5, 100000000)</w:t>
        </w:r>
      </w:hyperlink>
    </w:p>
    <w:p w14:paraId="4D4E9346" w14:textId="565F1D09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21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PARETO-10-(1, 100)</w:t>
        </w:r>
      </w:hyperlink>
    </w:p>
    <w:p w14:paraId="720AFB09" w14:textId="617E7E85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22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PARETO-10-(1, 10000)</w:t>
        </w:r>
      </w:hyperlink>
    </w:p>
    <w:p w14:paraId="020D5689" w14:textId="68CA644F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23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PARETO-10-(1, 1000000)</w:t>
        </w:r>
      </w:hyperlink>
    </w:p>
    <w:p w14:paraId="157DE3E1" w14:textId="291EEF22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24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PARETO-10-(1, 100000000)</w:t>
        </w:r>
      </w:hyperlink>
    </w:p>
    <w:p w14:paraId="63120CBE" w14:textId="1C14A410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25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PARETO-10-(1.5, 100)</w:t>
        </w:r>
      </w:hyperlink>
    </w:p>
    <w:p w14:paraId="096C24C2" w14:textId="538E664E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26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PARETO-10-(1.5, 10000)</w:t>
        </w:r>
      </w:hyperlink>
    </w:p>
    <w:p w14:paraId="6BF47F27" w14:textId="15F9B89B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27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PARETO-10-(1.5, 1000000)</w:t>
        </w:r>
      </w:hyperlink>
    </w:p>
    <w:p w14:paraId="0255E5BE" w14:textId="44D9E902" w:rsidR="006A5A61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28" w:history="1">
        <w:r w:rsidR="006A5A61" w:rsidRPr="00C6283E">
          <w:rPr>
            <w:rStyle w:val="Hyperlink"/>
            <w:rFonts w:asciiTheme="minorBidi" w:hAnsiTheme="minorBidi"/>
            <w:sz w:val="20"/>
            <w:szCs w:val="20"/>
          </w:rPr>
          <w:t>Distribution.PARETO-10-(1.5, 100000000)</w:t>
        </w:r>
      </w:hyperlink>
    </w:p>
    <w:p w14:paraId="35977404" w14:textId="4D501B04" w:rsidR="009E5530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29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-(2, 100)</w:t>
        </w:r>
      </w:hyperlink>
    </w:p>
    <w:p w14:paraId="29C23903" w14:textId="5D7D1A93" w:rsidR="009E5530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30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-(2, 10000)</w:t>
        </w:r>
      </w:hyperlink>
    </w:p>
    <w:p w14:paraId="7AE9DF97" w14:textId="2572AF82" w:rsidR="009E5530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31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-(2, 1000000)</w:t>
        </w:r>
      </w:hyperlink>
    </w:p>
    <w:p w14:paraId="24D2B786" w14:textId="76373736" w:rsidR="009E5530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32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-(2, 100000000)</w:t>
        </w:r>
      </w:hyperlink>
    </w:p>
    <w:p w14:paraId="28288103" w14:textId="2600B865" w:rsidR="009E5530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33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-(0.5, 100)</w:t>
        </w:r>
      </w:hyperlink>
    </w:p>
    <w:p w14:paraId="2FAF5718" w14:textId="4286F2ED" w:rsidR="009E5530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34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-(0.5, 10000)</w:t>
        </w:r>
      </w:hyperlink>
    </w:p>
    <w:p w14:paraId="6FAF0103" w14:textId="0699D98B" w:rsidR="009E5530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35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-(0.5, 1000000)</w:t>
        </w:r>
      </w:hyperlink>
    </w:p>
    <w:p w14:paraId="1EA53897" w14:textId="4666ABF0" w:rsidR="009E5530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36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-(0.5, 100000000)</w:t>
        </w:r>
      </w:hyperlink>
    </w:p>
    <w:p w14:paraId="0CDBA706" w14:textId="4C6D443A" w:rsidR="009E5530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37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-(1, 100)</w:t>
        </w:r>
      </w:hyperlink>
    </w:p>
    <w:p w14:paraId="7B66B804" w14:textId="5603BF7B" w:rsidR="009E5530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38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-(1, 10000)</w:t>
        </w:r>
      </w:hyperlink>
    </w:p>
    <w:p w14:paraId="4F3E67ED" w14:textId="4EF2A9F1" w:rsidR="009E5530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39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-(1, 1000000)</w:t>
        </w:r>
      </w:hyperlink>
    </w:p>
    <w:p w14:paraId="481CA8EB" w14:textId="18DF9ACC" w:rsidR="009E5530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40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-(1, 100000000)</w:t>
        </w:r>
      </w:hyperlink>
    </w:p>
    <w:p w14:paraId="3F9D2D94" w14:textId="16CB0A40" w:rsidR="009E5530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41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-(1.5, 100)</w:t>
        </w:r>
      </w:hyperlink>
    </w:p>
    <w:p w14:paraId="2DDF818B" w14:textId="64CEE362" w:rsidR="009E5530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42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-(1.5, 10000)</w:t>
        </w:r>
      </w:hyperlink>
    </w:p>
    <w:p w14:paraId="33DBCFCC" w14:textId="2A74C8F3" w:rsidR="009E5530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43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-(1.5, 1000000)</w:t>
        </w:r>
      </w:hyperlink>
    </w:p>
    <w:p w14:paraId="1EBF8C17" w14:textId="50F18563" w:rsidR="009E5530" w:rsidRDefault="00C6283E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44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-(1.5, 100000000)</w:t>
        </w:r>
      </w:hyperlink>
    </w:p>
    <w:p w14:paraId="0D2A3C3B" w14:textId="015F36AF" w:rsidR="009E5530" w:rsidRDefault="00C6283E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45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-(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2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, 100)</w:t>
        </w:r>
      </w:hyperlink>
    </w:p>
    <w:p w14:paraId="2855678C" w14:textId="2781751F" w:rsidR="009E5530" w:rsidRDefault="00C6283E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46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-(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2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, 10000)</w:t>
        </w:r>
      </w:hyperlink>
    </w:p>
    <w:p w14:paraId="6F721D9A" w14:textId="1E38C662" w:rsidR="009E5530" w:rsidRDefault="00C6283E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47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-(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2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, 1000000)</w:t>
        </w:r>
      </w:hyperlink>
    </w:p>
    <w:p w14:paraId="07E6A28C" w14:textId="64C8647F" w:rsidR="009E5530" w:rsidRDefault="00C6283E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48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-(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2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, 100000000)</w:t>
        </w:r>
      </w:hyperlink>
    </w:p>
    <w:p w14:paraId="79751F99" w14:textId="1D4A36C8" w:rsidR="009E5530" w:rsidRDefault="009E5530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4324566C" w14:textId="641436D0" w:rsidR="009E5530" w:rsidRDefault="009E5530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7687B1A3" w14:textId="4EB69F84" w:rsidR="009E5530" w:rsidRDefault="009E5530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4F127AF8" w14:textId="13046B24" w:rsidR="009E5530" w:rsidRDefault="009E5530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2B8EFEE6" w14:textId="27D58796" w:rsidR="009E5530" w:rsidRDefault="009E5530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337C9BFA" w14:textId="2939D21A" w:rsidR="009E5530" w:rsidRDefault="00C6283E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49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-(0.5, 100)</w:t>
        </w:r>
      </w:hyperlink>
    </w:p>
    <w:p w14:paraId="4E7886DC" w14:textId="40774ECF" w:rsidR="009E5530" w:rsidRDefault="00C6283E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50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-(0.5, 10000)</w:t>
        </w:r>
      </w:hyperlink>
    </w:p>
    <w:p w14:paraId="00DA72E1" w14:textId="0D6AA1B2" w:rsidR="009E5530" w:rsidRDefault="00C6283E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51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-(0.5, 1000000)</w:t>
        </w:r>
      </w:hyperlink>
    </w:p>
    <w:p w14:paraId="5775C3C1" w14:textId="5898C16D" w:rsidR="009E5530" w:rsidRDefault="00C6283E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52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-(0.5, 100000000)</w:t>
        </w:r>
      </w:hyperlink>
    </w:p>
    <w:p w14:paraId="5BE3AEC9" w14:textId="48CA4D0D" w:rsidR="009E5530" w:rsidRDefault="00C6283E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53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-(1, 100)</w:t>
        </w:r>
      </w:hyperlink>
    </w:p>
    <w:p w14:paraId="48B53AFF" w14:textId="69AB3B44" w:rsidR="009E5530" w:rsidRDefault="00C6283E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54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-(1, 10000)</w:t>
        </w:r>
      </w:hyperlink>
    </w:p>
    <w:p w14:paraId="6BA52AA4" w14:textId="16B04C16" w:rsidR="009E5530" w:rsidRDefault="00C6283E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55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-(1, 1000000)</w:t>
        </w:r>
      </w:hyperlink>
    </w:p>
    <w:p w14:paraId="3A61C5E5" w14:textId="1DF5F39F" w:rsidR="009E5530" w:rsidRDefault="00C6283E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56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-(1, 100000000)</w:t>
        </w:r>
      </w:hyperlink>
    </w:p>
    <w:p w14:paraId="53F1C6D2" w14:textId="339CB52C" w:rsidR="009E5530" w:rsidRDefault="00C6283E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57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-(1.5, 100)</w:t>
        </w:r>
      </w:hyperlink>
    </w:p>
    <w:p w14:paraId="7D653DF4" w14:textId="09683B4E" w:rsidR="009E5530" w:rsidRDefault="00C6283E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58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-(1.5, 10000)</w:t>
        </w:r>
      </w:hyperlink>
    </w:p>
    <w:p w14:paraId="3006A769" w14:textId="0BEC849B" w:rsidR="009E5530" w:rsidRDefault="00C6283E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59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-(1.5, 1000000)</w:t>
        </w:r>
      </w:hyperlink>
    </w:p>
    <w:p w14:paraId="0A514509" w14:textId="0E3775E5" w:rsidR="009E5530" w:rsidRDefault="00C6283E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60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-(1.5, 100000000)</w:t>
        </w:r>
      </w:hyperlink>
    </w:p>
    <w:p w14:paraId="6AD20E3C" w14:textId="67C0254C" w:rsidR="009E5530" w:rsidRDefault="00C6283E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61" w:history="1"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0</w:t>
        </w:r>
        <w:r w:rsidR="009E5530" w:rsidRPr="00C6283E">
          <w:rPr>
            <w:rStyle w:val="Hyperlink"/>
            <w:rFonts w:asciiTheme="minorBidi" w:hAnsiTheme="minorBidi"/>
            <w:sz w:val="20"/>
            <w:szCs w:val="20"/>
          </w:rPr>
          <w:t>-(2, 100)</w:t>
        </w:r>
      </w:hyperlink>
    </w:p>
    <w:p w14:paraId="1778F4D5" w14:textId="343E8274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62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2, 10000)</w:t>
        </w:r>
      </w:hyperlink>
    </w:p>
    <w:p w14:paraId="16554B8D" w14:textId="37F14E15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63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2, 1000000)</w:t>
        </w:r>
      </w:hyperlink>
    </w:p>
    <w:p w14:paraId="61400E3A" w14:textId="746131E4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64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2, 100000000)</w:t>
        </w:r>
      </w:hyperlink>
    </w:p>
    <w:p w14:paraId="51F1ED59" w14:textId="197AACC1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65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0.5, 100)</w:t>
        </w:r>
      </w:hyperlink>
    </w:p>
    <w:p w14:paraId="492B5CA7" w14:textId="6BF4296F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66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0.5, 10000)</w:t>
        </w:r>
      </w:hyperlink>
    </w:p>
    <w:p w14:paraId="1F8E4D09" w14:textId="389F4C03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67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0.5, 1000000)</w:t>
        </w:r>
      </w:hyperlink>
    </w:p>
    <w:p w14:paraId="312E07FF" w14:textId="7497A4FB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68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0.5, 100000000)</w:t>
        </w:r>
      </w:hyperlink>
    </w:p>
    <w:p w14:paraId="4DF57E2E" w14:textId="0C50E512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69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-(1, 100)</w:t>
        </w:r>
      </w:hyperlink>
    </w:p>
    <w:p w14:paraId="5DF67B8F" w14:textId="17EA3F7E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70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1, 10000)</w:t>
        </w:r>
      </w:hyperlink>
    </w:p>
    <w:p w14:paraId="53EEF66A" w14:textId="2BE25982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71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1, 1000000)</w:t>
        </w:r>
      </w:hyperlink>
    </w:p>
    <w:p w14:paraId="117015B4" w14:textId="180F7EAB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72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1, 100000000)</w:t>
        </w:r>
      </w:hyperlink>
    </w:p>
    <w:p w14:paraId="13FD6206" w14:textId="12F9DB1D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73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1.5, 100)</w:t>
        </w:r>
      </w:hyperlink>
    </w:p>
    <w:p w14:paraId="7AA64C87" w14:textId="210E6F19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74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1.5, 10000)</w:t>
        </w:r>
      </w:hyperlink>
    </w:p>
    <w:p w14:paraId="58D2DAC4" w14:textId="28143644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75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1.5, 1000000)</w:t>
        </w:r>
      </w:hyperlink>
    </w:p>
    <w:p w14:paraId="2C1F77A2" w14:textId="7F205543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76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1.5, 100000000)</w:t>
        </w:r>
      </w:hyperlink>
    </w:p>
    <w:p w14:paraId="4E3D40F1" w14:textId="2305CA7B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77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2, 100)</w:t>
        </w:r>
      </w:hyperlink>
    </w:p>
    <w:p w14:paraId="1EF13525" w14:textId="76E479FA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78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2, 10000)</w:t>
        </w:r>
      </w:hyperlink>
    </w:p>
    <w:p w14:paraId="26908CE2" w14:textId="34851372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79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2, 1000000)</w:t>
        </w:r>
      </w:hyperlink>
    </w:p>
    <w:p w14:paraId="127975AC" w14:textId="14DD268B" w:rsidR="009E5530" w:rsidRDefault="00FA39E7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  <w:hyperlink w:anchor="Page80" w:history="1"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Distribution.PARETO-1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00</w:t>
        </w:r>
        <w:r w:rsidR="009E5530" w:rsidRPr="00FA39E7">
          <w:rPr>
            <w:rStyle w:val="Hyperlink"/>
            <w:rFonts w:asciiTheme="minorBidi" w:hAnsiTheme="minorBidi"/>
            <w:sz w:val="20"/>
            <w:szCs w:val="20"/>
          </w:rPr>
          <w:t>-(2, 100000000)</w:t>
        </w:r>
      </w:hyperlink>
    </w:p>
    <w:p w14:paraId="32365124" w14:textId="77777777" w:rsidR="009E5530" w:rsidRDefault="009E5530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5F802400" w14:textId="77777777" w:rsidR="009E5530" w:rsidRDefault="009E5530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00BA2AD2" w14:textId="77777777" w:rsidR="009E5530" w:rsidRDefault="009E5530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45BF4AA7" w14:textId="77777777" w:rsidR="009E5530" w:rsidRDefault="009E5530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1C1C4ABD" w14:textId="046C0104" w:rsidR="009E5530" w:rsidRDefault="009E5530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3E6FAD73" w14:textId="77777777" w:rsidR="009E5530" w:rsidRDefault="009E5530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2441A658" w14:textId="77777777" w:rsidR="009E5530" w:rsidRDefault="009E5530" w:rsidP="009E5530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30B3828A" w14:textId="77777777" w:rsidR="009E5530" w:rsidRDefault="009E5530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1F714BFF" w14:textId="77777777" w:rsidR="009E5530" w:rsidRDefault="009E5530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4AA91BE6" w14:textId="77777777" w:rsidR="009E5530" w:rsidRDefault="009E5530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61C35BF4" w14:textId="77777777" w:rsidR="009E5530" w:rsidRDefault="009E5530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387D6CD6" w14:textId="77777777" w:rsidR="009E5530" w:rsidRDefault="009E5530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7C183893" w14:textId="77777777" w:rsidR="009E5530" w:rsidRDefault="009E5530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660CA596" w14:textId="77777777" w:rsidR="009E5530" w:rsidRDefault="009E5530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5AAD976D" w14:textId="77777777" w:rsidR="009E5530" w:rsidRDefault="009E5530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6965B6C8" w14:textId="77777777" w:rsidR="009E5530" w:rsidRDefault="009E5530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1336958C" w14:textId="77777777" w:rsidR="009E5530" w:rsidRDefault="009E5530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608D9F7C" w14:textId="77777777" w:rsidR="009E5530" w:rsidRDefault="009E5530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2DF96317" w14:textId="77777777" w:rsidR="009E5530" w:rsidRDefault="009E5530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1EBDD51D" w14:textId="77777777" w:rsidR="009E5530" w:rsidRDefault="009E5530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0B5B375B" w14:textId="77777777" w:rsidR="009E5530" w:rsidRDefault="009E5530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52DDAABD" w14:textId="77777777" w:rsidR="009E5530" w:rsidRDefault="009E5530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0303792B" w14:textId="77777777" w:rsidR="006A5A61" w:rsidRDefault="006A5A61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431219B0" w14:textId="77777777" w:rsidR="009E5530" w:rsidRDefault="009E5530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74A55B54" w14:textId="48397340" w:rsidR="009E5530" w:rsidRDefault="009E5530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  <w:bookmarkStart w:id="0" w:name="Page1"/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350B6772" wp14:editId="0B5147BA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BDAD6D" w14:textId="0A0082D6" w:rsidR="006A5A61" w:rsidRDefault="006A5A61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40A3DA24" w14:textId="77777777" w:rsidR="006A5A61" w:rsidRDefault="006A5A61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307DF69C" w14:textId="77777777" w:rsidR="006A5A61" w:rsidRDefault="006A5A61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4D8B31CB" w14:textId="77777777" w:rsidR="006A5A61" w:rsidRDefault="006A5A61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1F9F5B71" w14:textId="77777777" w:rsidR="006A5A61" w:rsidRDefault="006A5A61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11F11F7A" w14:textId="77777777" w:rsidR="006A5A61" w:rsidRDefault="006A5A61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539422AD" w14:textId="77777777" w:rsidR="006A5A61" w:rsidRDefault="006A5A61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07D35002" w14:textId="77777777" w:rsidR="006A5A61" w:rsidRDefault="006A5A61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7C42E087" w14:textId="77777777" w:rsidR="006A5A61" w:rsidRPr="006A5A61" w:rsidRDefault="006A5A61" w:rsidP="006A5A61">
      <w:pPr>
        <w:spacing w:beforeAutospacing="0" w:afterAutospacing="0"/>
        <w:rPr>
          <w:rFonts w:asciiTheme="minorBidi" w:hAnsiTheme="minorBidi"/>
          <w:sz w:val="20"/>
          <w:szCs w:val="20"/>
        </w:rPr>
      </w:pPr>
    </w:p>
    <w:p w14:paraId="4A143BE8" w14:textId="77777777" w:rsidR="006A5A61" w:rsidRPr="006A5A61" w:rsidRDefault="006A5A61">
      <w:pPr>
        <w:rPr>
          <w:rFonts w:asciiTheme="minorBidi" w:hAnsiTheme="minorBidi"/>
          <w:sz w:val="16"/>
          <w:szCs w:val="16"/>
        </w:rPr>
      </w:pPr>
    </w:p>
    <w:p w14:paraId="65528A2C" w14:textId="5F073F6E" w:rsidR="006A5A61" w:rsidRDefault="006A5A61">
      <w:pPr>
        <w:rPr>
          <w:rFonts w:asciiTheme="minorBidi" w:hAnsiTheme="minorBidi"/>
          <w:b/>
          <w:bCs/>
          <w:sz w:val="40"/>
          <w:szCs w:val="40"/>
        </w:rPr>
      </w:pPr>
    </w:p>
    <w:p w14:paraId="34194F5B" w14:textId="6C41CDEE" w:rsidR="009E5530" w:rsidRDefault="009E5530">
      <w:pPr>
        <w:rPr>
          <w:rFonts w:asciiTheme="minorBidi" w:hAnsiTheme="minorBidi"/>
          <w:b/>
          <w:bCs/>
          <w:sz w:val="40"/>
          <w:szCs w:val="40"/>
        </w:rPr>
      </w:pPr>
      <w:bookmarkStart w:id="1" w:name="Page2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52036321" wp14:editId="07FDD4C5">
            <wp:extent cx="594360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Page3"/>
      <w:bookmarkEnd w:id="1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6718A2C4" wp14:editId="51D8264A">
            <wp:extent cx="59436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4D06693F" w14:textId="69A26EBD" w:rsidR="009E5530" w:rsidRDefault="009E5530">
      <w:pPr>
        <w:rPr>
          <w:rFonts w:asciiTheme="minorBidi" w:hAnsiTheme="minorBidi"/>
          <w:b/>
          <w:bCs/>
          <w:sz w:val="40"/>
          <w:szCs w:val="40"/>
        </w:rPr>
      </w:pPr>
    </w:p>
    <w:p w14:paraId="177F2799" w14:textId="041ED162" w:rsidR="00CE76A6" w:rsidRDefault="00CE76A6">
      <w:pPr>
        <w:rPr>
          <w:rFonts w:asciiTheme="minorBidi" w:hAnsiTheme="minorBidi"/>
          <w:b/>
          <w:bCs/>
          <w:sz w:val="40"/>
          <w:szCs w:val="40"/>
        </w:rPr>
      </w:pPr>
    </w:p>
    <w:p w14:paraId="311EE5D7" w14:textId="0465E730" w:rsidR="00CE76A6" w:rsidRDefault="00CE76A6">
      <w:pPr>
        <w:rPr>
          <w:rFonts w:asciiTheme="minorBidi" w:hAnsiTheme="minorBidi"/>
          <w:b/>
          <w:bCs/>
          <w:sz w:val="40"/>
          <w:szCs w:val="40"/>
        </w:rPr>
      </w:pPr>
      <w:bookmarkStart w:id="3" w:name="Page4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13D8CD88" wp14:editId="1D7A7C75">
            <wp:extent cx="5943600" cy="594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614B511E" w14:textId="6E4D8FFD" w:rsidR="00CE76A6" w:rsidRDefault="00CE76A6">
      <w:pPr>
        <w:rPr>
          <w:rFonts w:asciiTheme="minorBidi" w:hAnsiTheme="minorBidi"/>
          <w:b/>
          <w:bCs/>
          <w:sz w:val="40"/>
          <w:szCs w:val="40"/>
        </w:rPr>
      </w:pPr>
    </w:p>
    <w:p w14:paraId="3099C0CA" w14:textId="2B3AAF02" w:rsidR="00CE76A6" w:rsidRDefault="00CE76A6">
      <w:pPr>
        <w:rPr>
          <w:rFonts w:asciiTheme="minorBidi" w:hAnsiTheme="minorBidi"/>
          <w:b/>
          <w:bCs/>
          <w:sz w:val="40"/>
          <w:szCs w:val="40"/>
        </w:rPr>
      </w:pPr>
    </w:p>
    <w:p w14:paraId="0558A916" w14:textId="355B5DCD" w:rsidR="00CE76A6" w:rsidRDefault="00CE76A6">
      <w:pPr>
        <w:rPr>
          <w:rFonts w:asciiTheme="minorBidi" w:hAnsiTheme="minorBidi"/>
          <w:b/>
          <w:bCs/>
          <w:sz w:val="40"/>
          <w:szCs w:val="40"/>
        </w:rPr>
      </w:pPr>
    </w:p>
    <w:p w14:paraId="0D2A4CC7" w14:textId="2AD036D3" w:rsidR="00CE76A6" w:rsidRDefault="00CE76A6">
      <w:pPr>
        <w:rPr>
          <w:rFonts w:asciiTheme="minorBidi" w:hAnsiTheme="minorBidi"/>
          <w:b/>
          <w:bCs/>
          <w:sz w:val="40"/>
          <w:szCs w:val="40"/>
        </w:rPr>
      </w:pPr>
    </w:p>
    <w:p w14:paraId="10D40FE7" w14:textId="554548F5" w:rsidR="00CE76A6" w:rsidRDefault="00CE76A6">
      <w:pPr>
        <w:rPr>
          <w:rFonts w:asciiTheme="minorBidi" w:hAnsiTheme="minorBidi"/>
          <w:b/>
          <w:bCs/>
          <w:sz w:val="40"/>
          <w:szCs w:val="40"/>
        </w:rPr>
      </w:pPr>
      <w:bookmarkStart w:id="4" w:name="Page5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49FD5518" wp14:editId="082385FB">
            <wp:extent cx="594360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Page6"/>
      <w:bookmarkEnd w:id="4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4124FD44" wp14:editId="56FAFB6A">
            <wp:extent cx="594360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Page7"/>
      <w:bookmarkEnd w:id="5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4D0328EC" wp14:editId="701C7571">
            <wp:extent cx="5943600" cy="594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Page8"/>
      <w:bookmarkEnd w:id="6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3DCE49FD" wp14:editId="7D079A34">
            <wp:extent cx="5943600" cy="594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Page9"/>
      <w:bookmarkEnd w:id="7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615D3AE4" wp14:editId="14017EB0">
            <wp:extent cx="5943600" cy="594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Page10"/>
      <w:bookmarkEnd w:id="8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08FFFC1B" wp14:editId="3A569F56">
            <wp:extent cx="5943600" cy="594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Page11"/>
      <w:bookmarkEnd w:id="9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11EF1D39" wp14:editId="42605402">
            <wp:extent cx="5943600" cy="5943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Page12"/>
      <w:bookmarkEnd w:id="10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5AC39AB0" wp14:editId="6A6AC631">
            <wp:extent cx="5943600" cy="594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Page13"/>
      <w:bookmarkEnd w:id="11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515BA14A" wp14:editId="0204D2E8">
            <wp:extent cx="5943600" cy="5943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Page14"/>
      <w:bookmarkEnd w:id="12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7C6A8AD2" wp14:editId="02747E23">
            <wp:extent cx="5943600" cy="5943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Page15"/>
      <w:bookmarkEnd w:id="13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2FEBC8F5" wp14:editId="7850C354">
            <wp:extent cx="5943600" cy="5943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Page16"/>
      <w:bookmarkEnd w:id="14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0441A90F" wp14:editId="641D5B52">
            <wp:extent cx="5943600" cy="5943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4C8F16D8" w14:textId="286C326A" w:rsidR="00CE76A6" w:rsidRDefault="00CE76A6">
      <w:pPr>
        <w:rPr>
          <w:rFonts w:asciiTheme="minorBidi" w:hAnsiTheme="minorBidi"/>
          <w:b/>
          <w:bCs/>
          <w:sz w:val="40"/>
          <w:szCs w:val="40"/>
        </w:rPr>
      </w:pPr>
    </w:p>
    <w:p w14:paraId="7654B899" w14:textId="5E0CB59F" w:rsidR="00CE76A6" w:rsidRDefault="00CE76A6">
      <w:pPr>
        <w:rPr>
          <w:rFonts w:asciiTheme="minorBidi" w:hAnsiTheme="minorBidi"/>
          <w:b/>
          <w:bCs/>
          <w:sz w:val="40"/>
          <w:szCs w:val="40"/>
        </w:rPr>
      </w:pPr>
    </w:p>
    <w:p w14:paraId="28A06DB4" w14:textId="2D9D5D2C" w:rsidR="00CE76A6" w:rsidRDefault="00CE76A6">
      <w:pPr>
        <w:rPr>
          <w:rFonts w:asciiTheme="minorBidi" w:hAnsiTheme="minorBidi"/>
          <w:b/>
          <w:bCs/>
          <w:sz w:val="40"/>
          <w:szCs w:val="40"/>
        </w:rPr>
      </w:pPr>
    </w:p>
    <w:p w14:paraId="090C1F1B" w14:textId="33829132" w:rsidR="00CE76A6" w:rsidRDefault="00CE76A6">
      <w:pPr>
        <w:rPr>
          <w:rFonts w:asciiTheme="minorBidi" w:hAnsiTheme="minorBidi"/>
          <w:b/>
          <w:bCs/>
          <w:sz w:val="40"/>
          <w:szCs w:val="40"/>
        </w:rPr>
      </w:pPr>
    </w:p>
    <w:p w14:paraId="3308FD36" w14:textId="28F03F25" w:rsidR="00CE76A6" w:rsidRDefault="00CE76A6">
      <w:pPr>
        <w:rPr>
          <w:rFonts w:asciiTheme="minorBidi" w:hAnsiTheme="minorBidi"/>
          <w:b/>
          <w:bCs/>
          <w:sz w:val="40"/>
          <w:szCs w:val="40"/>
        </w:rPr>
      </w:pPr>
      <w:bookmarkStart w:id="16" w:name="Page17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340E4E83" wp14:editId="2E98AB09">
            <wp:extent cx="5943600" cy="5943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Page18"/>
      <w:bookmarkEnd w:id="16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1ACFCF31" wp14:editId="32F62B84">
            <wp:extent cx="5943600" cy="5943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18847800" w14:textId="23B34044" w:rsidR="00CE76A6" w:rsidRDefault="00CE76A6">
      <w:pPr>
        <w:rPr>
          <w:rFonts w:asciiTheme="minorBidi" w:hAnsiTheme="minorBidi"/>
          <w:b/>
          <w:bCs/>
          <w:sz w:val="40"/>
          <w:szCs w:val="40"/>
        </w:rPr>
      </w:pPr>
    </w:p>
    <w:p w14:paraId="2EB531AB" w14:textId="783F331A" w:rsidR="00CE76A6" w:rsidRDefault="00CE76A6">
      <w:pPr>
        <w:rPr>
          <w:rFonts w:asciiTheme="minorBidi" w:hAnsiTheme="minorBidi"/>
          <w:b/>
          <w:bCs/>
          <w:sz w:val="40"/>
          <w:szCs w:val="40"/>
        </w:rPr>
      </w:pPr>
    </w:p>
    <w:p w14:paraId="2B985F50" w14:textId="0F8D4513" w:rsidR="00CE76A6" w:rsidRDefault="00CE76A6">
      <w:pPr>
        <w:rPr>
          <w:rFonts w:asciiTheme="minorBidi" w:hAnsiTheme="minorBidi"/>
          <w:b/>
          <w:bCs/>
          <w:sz w:val="40"/>
          <w:szCs w:val="40"/>
        </w:rPr>
      </w:pPr>
    </w:p>
    <w:p w14:paraId="399FA88B" w14:textId="3D11B0A4" w:rsidR="00CE76A6" w:rsidRDefault="00CE76A6">
      <w:pPr>
        <w:rPr>
          <w:rFonts w:asciiTheme="minorBidi" w:hAnsiTheme="minorBidi"/>
          <w:b/>
          <w:bCs/>
          <w:sz w:val="40"/>
          <w:szCs w:val="40"/>
        </w:rPr>
      </w:pPr>
    </w:p>
    <w:p w14:paraId="6AB25CBE" w14:textId="41D7309F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18" w:name="Page19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2EC10DBC" wp14:editId="7078758E">
            <wp:extent cx="5943600" cy="5943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Page20"/>
      <w:bookmarkEnd w:id="18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589766ED" wp14:editId="077FF875">
            <wp:extent cx="5943600" cy="5943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7771143B" w14:textId="4893B03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4DB1978" w14:textId="446D1059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718F48F" w14:textId="036ADDB5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5C80E5E" w14:textId="56DC0D08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2ECC06D" w14:textId="630A13AD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20" w:name="Page21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616086B1" wp14:editId="5D168791">
            <wp:extent cx="5943600" cy="5943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Page22"/>
      <w:bookmarkEnd w:id="20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45BFECE0" wp14:editId="366900E0">
            <wp:extent cx="5943600" cy="5943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Page23"/>
      <w:bookmarkEnd w:id="21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13E8C5F4" wp14:editId="4AFED76F">
            <wp:extent cx="5943600" cy="5943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Page24"/>
      <w:bookmarkEnd w:id="22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5E653C74" wp14:editId="003821D7">
            <wp:extent cx="5943600" cy="5943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14A1C727" w14:textId="29062F8D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D5B0ECF" w14:textId="59540C3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8648A59" w14:textId="141C23F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69BA374" w14:textId="6BDA56E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243E95B" w14:textId="3F37395B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24" w:name="Page25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7A28C967" wp14:editId="51F88258">
            <wp:extent cx="5943600" cy="5943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Page26"/>
      <w:bookmarkEnd w:id="24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7324AA39" wp14:editId="2FE40AFE">
            <wp:extent cx="5943600" cy="5943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Page27"/>
      <w:bookmarkEnd w:id="25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1A9F87C9" wp14:editId="3A4D5062">
            <wp:extent cx="5943600" cy="5943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Page28"/>
      <w:bookmarkEnd w:id="26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3CF10889" wp14:editId="2705BED5">
            <wp:extent cx="5943600" cy="5943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44A03891" w14:textId="28DB7550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630519D" w14:textId="06B79575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BED5D6E" w14:textId="6C261A14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CC3584C" w14:textId="3D1F05CB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A2E20B3" w14:textId="234A948F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28" w:name="Page29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7C15756A" wp14:editId="685CDE7D">
            <wp:extent cx="5943600" cy="5943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Page30"/>
      <w:bookmarkEnd w:id="28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7F0CD0EC" wp14:editId="2A4FA4F2">
            <wp:extent cx="5943600" cy="5943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14:paraId="7F31FFB9" w14:textId="2C4D2C19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7A17348" w14:textId="77D04D78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D38FD44" w14:textId="5E58D92A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1901AB2" w14:textId="605CCA7F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2D14DF0" w14:textId="7EDDD8FE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30" w:name="Page31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5D5647E0" wp14:editId="781BB830">
            <wp:extent cx="5943600" cy="5943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14:paraId="1FDA7FDC" w14:textId="50A610DD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DE1D7B6" w14:textId="2C1D2A66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5F05741" w14:textId="20504E67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3DC8D93" w14:textId="7F30172A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2F5B37F" w14:textId="1E68ED3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31" w:name="Page32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3308BF34" wp14:editId="305155DA">
            <wp:extent cx="5943600" cy="5943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3A60331D" w14:textId="6C3110B9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15B6E36" w14:textId="1B9FE1C4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FA4CF01" w14:textId="50A6390C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3E7597A" w14:textId="2D60682D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6894B6E" w14:textId="7E1B11B8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32" w:name="Page33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0E261CAD" wp14:editId="5339FFD2">
            <wp:extent cx="5943600" cy="5943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14:paraId="6F83AA50" w14:textId="4407AD94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59AECE4" w14:textId="537ED6C5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4022BCB" w14:textId="2256D7A0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89AD689" w14:textId="6725358F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984AF74" w14:textId="76F04835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33" w:name="Page34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13035C04" wp14:editId="6FFDF154">
            <wp:extent cx="5943600" cy="5943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7B0F10C3" w14:textId="7CB74D8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F2548D3" w14:textId="74677CF9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13250BF" w14:textId="425085A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6234DF4" w14:textId="337242AA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1743000" w14:textId="5E3F9EC4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34" w:name="Page35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78F3E8DA" wp14:editId="173DDB89">
            <wp:extent cx="5943600" cy="5943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14:paraId="49BAB585" w14:textId="1B09F66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83DAE1E" w14:textId="214DAEA9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C32433D" w14:textId="6F4A5DB0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2F923AC" w14:textId="7ADA4556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2A2FBDD" w14:textId="774F65ED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35" w:name="Page36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05C3A7B5" wp14:editId="400E11EB">
            <wp:extent cx="5943600" cy="5943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p w14:paraId="3C063AFF" w14:textId="24040DCF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A928D8C" w14:textId="734D1B68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0216608" w14:textId="4C54277C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717A5B2" w14:textId="4BA80519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7D87A8F" w14:textId="52AF2430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36" w:name="Page37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2D9B804A" wp14:editId="1798F000">
            <wp:extent cx="5943600" cy="59436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14:paraId="240C2CD7" w14:textId="52E7C574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08ED42D" w14:textId="226E7E7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3F58275" w14:textId="7C9A67F7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A93680A" w14:textId="140B2479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A82EB76" w14:textId="18F61CF2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37" w:name="Page38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61774248" wp14:editId="053BC989">
            <wp:extent cx="5943600" cy="5943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14:paraId="34C11FA5" w14:textId="1A583EC3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66C814D" w14:textId="4BA9453B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7D1D59B" w14:textId="07FC67BD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9247B9F" w14:textId="07A78B49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1972132" w14:textId="03D543C3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38" w:name="Page39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24184907" wp14:editId="1D705A6E">
            <wp:extent cx="5943600" cy="59436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14:paraId="27954843" w14:textId="5F5D612E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C6602D2" w14:textId="1086F55A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47F46FA" w14:textId="41D2B106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ADE029A" w14:textId="4216BC77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D48F7FE" w14:textId="490C94AB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39" w:name="Page40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3FB45207" wp14:editId="12C7ACB1">
            <wp:extent cx="5943600" cy="59436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14:paraId="02B04F59" w14:textId="0A1A847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657987A" w14:textId="5981475A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F9B2907" w14:textId="0E81C983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41C6382" w14:textId="70223F8D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CECEF71" w14:textId="5FAC937A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40" w:name="Page41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1863F177" wp14:editId="6CD4EB18">
            <wp:extent cx="5943600" cy="5943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7AA2A674" w14:textId="43C52357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CE98C94" w14:textId="26C31103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47074B0" w14:textId="09393A30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37A0A64" w14:textId="2BED9F0E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5FBB852" w14:textId="2DBB5906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41" w:name="Page42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59411BFE" wp14:editId="64B4003D">
            <wp:extent cx="5943600" cy="5943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</w:p>
    <w:p w14:paraId="075302F7" w14:textId="6652BADA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ED71A2F" w14:textId="6D144082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CFBA759" w14:textId="1D4FDF5F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C38F16B" w14:textId="4F92484C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9EC6ED1" w14:textId="6CAE2A57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42" w:name="Page43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738D8FB5" wp14:editId="1EE05D25">
            <wp:extent cx="5943600" cy="59436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</w:p>
    <w:p w14:paraId="709B492F" w14:textId="5A4673D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BD611DC" w14:textId="3E780535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D6C8564" w14:textId="67461D93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7E97EDA" w14:textId="23B41AA2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F6E7D7C" w14:textId="0A4BC9B7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43" w:name="Page44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697132C6" wp14:editId="1ED67D97">
            <wp:extent cx="5943600" cy="5943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</w:p>
    <w:p w14:paraId="188637EA" w14:textId="3CD1A5E4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1D5EACD" w14:textId="169DA58C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8E4B4FD" w14:textId="3900328A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79FAFCC" w14:textId="242812E2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0691F8D" w14:textId="6BEB508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44" w:name="Page45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6C08F515" wp14:editId="4D0F5B3C">
            <wp:extent cx="5943600" cy="59436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</w:p>
    <w:p w14:paraId="3D7C64EB" w14:textId="18374A0B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C20534D" w14:textId="1F28798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ECA1D1B" w14:textId="5ACB8D7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DFE12F9" w14:textId="272ABC04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D7BABF6" w14:textId="1C17775F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45" w:name="Page46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751C7AAC" wp14:editId="7E2759D3">
            <wp:extent cx="5943600" cy="59436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p w14:paraId="4B4B407E" w14:textId="5B6FA526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51F8F60" w14:textId="06CC3749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371A417" w14:textId="19B0E584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261C6A8" w14:textId="6C0EDC5E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128EAFA" w14:textId="1E71DBD4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46" w:name="Page47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7A47453F" wp14:editId="7308E52D">
            <wp:extent cx="5943600" cy="5943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</w:p>
    <w:p w14:paraId="110B28B0" w14:textId="716DCF07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CAC3435" w14:textId="155BA80D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84AC98B" w14:textId="6822DCFE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C84F416" w14:textId="3394B47A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ADC86E8" w14:textId="709A469A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47" w:name="Page48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0C40BEDD" wp14:editId="60558A7E">
            <wp:extent cx="5943600" cy="5943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</w:p>
    <w:p w14:paraId="69937E2D" w14:textId="3A2AE392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A692EE2" w14:textId="50385B95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D1E47E9" w14:textId="2DB974E3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EC5E7A1" w14:textId="4953EA0C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346B10B" w14:textId="5DC2528F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48" w:name="Page49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60B36AE0" wp14:editId="5B39B77A">
            <wp:extent cx="5943600" cy="5943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</w:p>
    <w:p w14:paraId="02E62905" w14:textId="27C85F4D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CFCC671" w14:textId="1855C31B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D2AA56C" w14:textId="5818E61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E3EFF1B" w14:textId="61CD7BFC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31A4FD6" w14:textId="01FF2B7B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49" w:name="Page50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144F3380" wp14:editId="63F096B9">
            <wp:extent cx="5943600" cy="5943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</w:p>
    <w:p w14:paraId="3533B89E" w14:textId="3EBD948A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9F846E1" w14:textId="14C3E9ED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AF1E7D0" w14:textId="6D56F1AC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B824EE4" w14:textId="111960F7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5A998EF" w14:textId="3BAD9123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50" w:name="Page51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1D326D75" wp14:editId="5815079B">
            <wp:extent cx="5943600" cy="5943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</w:p>
    <w:p w14:paraId="0CA5CFAC" w14:textId="6DB84C84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25C49B4" w14:textId="3984720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916749E" w14:textId="5D84AC96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5DDD281" w14:textId="69E17ACC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A30DF72" w14:textId="1462DFF7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51" w:name="Page52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21443507" wp14:editId="40988283">
            <wp:extent cx="5943600" cy="59436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"/>
    </w:p>
    <w:p w14:paraId="3036C8E5" w14:textId="6E328B4A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4167DBC" w14:textId="0DE265D9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169F36C" w14:textId="18AC5BEA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EB755D0" w14:textId="4A63E28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4F555D0" w14:textId="6446147A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52" w:name="Page53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138ED01F" wp14:editId="0031F22C">
            <wp:extent cx="5943600" cy="59436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</w:p>
    <w:p w14:paraId="6F8C79D8" w14:textId="6BA60913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BB710C4" w14:textId="190B1A94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A075E68" w14:textId="67BD8FEC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2BCCA35" w14:textId="3FA6193D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22305A9" w14:textId="0863556D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53" w:name="Page54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1FC8F1E4" wp14:editId="396ADFAB">
            <wp:extent cx="5943600" cy="5943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</w:p>
    <w:p w14:paraId="65D0E653" w14:textId="1686FCEA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3A14B03" w14:textId="6DC7A028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E581838" w14:textId="34A5CF39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80B7DFF" w14:textId="4BED73A2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F79D914" w14:textId="216A4510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54" w:name="Page55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77750A23" wp14:editId="198CD5C2">
            <wp:extent cx="5943600" cy="59436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"/>
    </w:p>
    <w:p w14:paraId="04E842F2" w14:textId="6DD76382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B116FBA" w14:textId="66F83C5D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C30971F" w14:textId="4F226A36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6516D4F" w14:textId="2CDB6BC8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8C2A9B3" w14:textId="78DC0CAB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55" w:name="Page56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0F46A5F1" wp14:editId="1968C832">
            <wp:extent cx="5943600" cy="59436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</w:p>
    <w:p w14:paraId="2CDEF129" w14:textId="20C6B9A1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2CC134F" w14:textId="6A0D6B8E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FE406B9" w14:textId="09E2B36A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9099291" w14:textId="5F48B332" w:rsidR="00CE76A6" w:rsidRDefault="00CE76A6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30F5BEF" w14:textId="623C00F6" w:rsidR="00CE76A6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56" w:name="Page57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7E00AD6C" wp14:editId="786D6910">
            <wp:extent cx="5943600" cy="59436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 w14:paraId="32FDBA21" w14:textId="4ADA58E2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590A839" w14:textId="09926F8C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1CE035B" w14:textId="6763AE6C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6274271" w14:textId="5B2CE7C1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4C3B6F2" w14:textId="28E69920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57" w:name="Page58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2B0D3F6C" wp14:editId="69E196A5">
            <wp:extent cx="5943600" cy="59436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</w:p>
    <w:p w14:paraId="318D2051" w14:textId="10414F13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48342D3" w14:textId="2AA777F6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5B1F400" w14:textId="46EAA9D2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381C704" w14:textId="14BCA33F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3CF639B" w14:textId="048C553E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58" w:name="Page59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759CDB36" wp14:editId="72B149A7">
            <wp:extent cx="5943600" cy="59436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</w:p>
    <w:p w14:paraId="16AEDA22" w14:textId="31FAAEB7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90D6B15" w14:textId="12D20535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E1E9068" w14:textId="1596AA91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01A4CC6" w14:textId="1C002871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D1C28BA" w14:textId="0EE48E4D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59" w:name="Page60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06BB2710" wp14:editId="164CCBF8">
            <wp:extent cx="5943600" cy="59436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</w:p>
    <w:p w14:paraId="7133E6B4" w14:textId="6B58B42D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5050F85" w14:textId="6E312DD1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FB79638" w14:textId="710AE6BD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A42DF5D" w14:textId="027FD29F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CBFDD73" w14:textId="15906DF6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60" w:name="Page61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1B17CA15" wp14:editId="228A9412">
            <wp:extent cx="5943600" cy="59436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14:paraId="60D72DAA" w14:textId="7ADE47DB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C77A634" w14:textId="552FE64A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9A29713" w14:textId="5D8A86D9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6640F98" w14:textId="67B70F1C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4CB9DA7" w14:textId="7E290706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61" w:name="Page62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09AFB4F6" wp14:editId="12680909">
            <wp:extent cx="5943600" cy="5943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14:paraId="06FF6E2A" w14:textId="0DBA20D8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88AA7C1" w14:textId="3A52742D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83FACC1" w14:textId="0DD329C1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8F58915" w14:textId="7E98DEC4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9A6F406" w14:textId="5F220155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62" w:name="Page63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1765B334" wp14:editId="359FC76F">
            <wp:extent cx="5943600" cy="59436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2"/>
    </w:p>
    <w:p w14:paraId="369A0746" w14:textId="7A0EE339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82FECEE" w14:textId="51A13D9A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1C5204D" w14:textId="7274FE44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C4DE591" w14:textId="136CBC01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D751B0D" w14:textId="74E97071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63" w:name="Page64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13188F18" wp14:editId="7063B414">
            <wp:extent cx="5943600" cy="59436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</w:p>
    <w:p w14:paraId="3A8B8601" w14:textId="06E196D2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763BB73" w14:textId="681AF75A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D9029F5" w14:textId="4EA69C48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8C64ECB" w14:textId="1AC9BD61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87300D6" w14:textId="180F8E0C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64" w:name="Page65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1A61E5A0" wp14:editId="0E388133">
            <wp:extent cx="5943600" cy="59436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p w14:paraId="27C9105E" w14:textId="552AD279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6D93FF3" w14:textId="37773EDF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4B3B292" w14:textId="2CD688C5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D49BF9D" w14:textId="5148BFE7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EF6E0E6" w14:textId="532A07F5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65" w:name="Page66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12A5F157" wp14:editId="0F9CA959">
            <wp:extent cx="5943600" cy="59436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</w:p>
    <w:p w14:paraId="0E801840" w14:textId="6AF69054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00BD078" w14:textId="30493914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41F7190" w14:textId="455444C1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CDE76BB" w14:textId="0D7DBCE0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BC3A828" w14:textId="273C56B2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66" w:name="Page67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0FEAEA6F" wp14:editId="6929C329">
            <wp:extent cx="5943600" cy="59436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</w:p>
    <w:p w14:paraId="50D6A27D" w14:textId="24A0DFD1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AB71B0F" w14:textId="6D95E8E3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B142F86" w14:textId="406FE040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EFAD669" w14:textId="180047D9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DD1112B" w14:textId="28238541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67" w:name="Page68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13E86E77" wp14:editId="542731A7">
            <wp:extent cx="5943600" cy="59436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14:paraId="75BBD378" w14:textId="1E6505DE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49ECB00" w14:textId="7ADE7F0F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4BD6E44" w14:textId="323BFE72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29D29CA" w14:textId="22590413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BFE10A3" w14:textId="4A6EF452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68" w:name="Page69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4FD5F3B4" wp14:editId="036B51CE">
            <wp:extent cx="5943600" cy="59436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"/>
    </w:p>
    <w:p w14:paraId="1D9FCCE0" w14:textId="45B2F3F8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D464C81" w14:textId="0CF1E1C9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66F854E" w14:textId="6F59DE65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5B5B975" w14:textId="0798A595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6150413" w14:textId="18410D1C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69" w:name="Page70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66801970" wp14:editId="4B186E61">
            <wp:extent cx="5943600" cy="59436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9"/>
    </w:p>
    <w:p w14:paraId="12A0AC97" w14:textId="726B471A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8939F91" w14:textId="725D3F89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E5B5E01" w14:textId="12325AA8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0CC901C" w14:textId="32C15B0A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ECE5271" w14:textId="6E22994E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70" w:name="Page71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79C8F1FF" wp14:editId="0E56C7AA">
            <wp:extent cx="5943600" cy="59436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14:paraId="4060377D" w14:textId="380004C7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3C4187D" w14:textId="44EC5737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9DAB0B9" w14:textId="15BA7796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D8A68D2" w14:textId="31E40407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37B3BD0" w14:textId="7205CAB9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71" w:name="Page72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46522807" wp14:editId="7A703572">
            <wp:extent cx="5943600" cy="59436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1"/>
    </w:p>
    <w:p w14:paraId="633F1B08" w14:textId="69F559FB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489D16C" w14:textId="3633CA8A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BEDF3B6" w14:textId="72AB7650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6E6DC2A" w14:textId="51990FE6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803BFD2" w14:textId="2CE2E6E8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72" w:name="Page73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307F608A" wp14:editId="0219AA99">
            <wp:extent cx="5943600" cy="59436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2"/>
    </w:p>
    <w:p w14:paraId="17C10BAE" w14:textId="031D863C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EB3675E" w14:textId="63914423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6EFCC07" w14:textId="4873162A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2261923" w14:textId="0A9EF8F5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FC18D0D" w14:textId="09A23672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73" w:name="Page74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4629629B" wp14:editId="31A35AF4">
            <wp:extent cx="5943600" cy="59436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3"/>
    </w:p>
    <w:p w14:paraId="2F0F74FA" w14:textId="4AEE1414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A853263" w14:textId="52EAC1C0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317CF06" w14:textId="136DDEB7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7905DB88" w14:textId="70C3F46D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2884FBE6" w14:textId="79A43CB7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74" w:name="Page75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4A699898" wp14:editId="7E7CDF90">
            <wp:extent cx="5943600" cy="59436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4"/>
    </w:p>
    <w:p w14:paraId="2CBA322A" w14:textId="25E78D36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F210A16" w14:textId="718CD40B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2AF92F9" w14:textId="64A6205D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4347BAE" w14:textId="7C79B1A0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3A04B26" w14:textId="7EF8F114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75" w:name="Page76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4004DE80" wp14:editId="59E79C8D">
            <wp:extent cx="5943600" cy="59436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5"/>
    </w:p>
    <w:p w14:paraId="2F458AAC" w14:textId="22D86404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281B1B6" w14:textId="248B7F2A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69A4541" w14:textId="375F7DAB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564E5A8" w14:textId="6ACB4462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30B4217" w14:textId="7F98AE62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76" w:name="Page77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4F1A6808" wp14:editId="3BF51C0A">
            <wp:extent cx="5943600" cy="59436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6"/>
    </w:p>
    <w:p w14:paraId="1F66D313" w14:textId="24C5CBD5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3297D79" w14:textId="79BF75A7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1117AAF" w14:textId="569C5E85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47E2F114" w14:textId="68476128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15673405" w14:textId="515775C6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77" w:name="Page78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6D6E102C" wp14:editId="1AD31A77">
            <wp:extent cx="5943600" cy="59436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"/>
    </w:p>
    <w:p w14:paraId="234E0965" w14:textId="72DE8A71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E720B1C" w14:textId="582106F7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06150AC0" w14:textId="704A1322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64CCDFB5" w14:textId="22AF1360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186FD94" w14:textId="4B742E0B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78" w:name="Page79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3B9AE15B" wp14:editId="039C6DED">
            <wp:extent cx="5943600" cy="59436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8"/>
    </w:p>
    <w:p w14:paraId="43174A71" w14:textId="1177B6F6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38B2B344" w14:textId="3A93FE83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A97B404" w14:textId="0AB4E7BE" w:rsidR="00D14CD8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92B1A0C" w14:textId="659316C6" w:rsidR="00053492" w:rsidRDefault="00053492" w:rsidP="00CE76A6">
      <w:pPr>
        <w:rPr>
          <w:rFonts w:asciiTheme="minorBidi" w:hAnsiTheme="minorBidi"/>
          <w:b/>
          <w:bCs/>
          <w:sz w:val="40"/>
          <w:szCs w:val="40"/>
        </w:rPr>
      </w:pPr>
    </w:p>
    <w:p w14:paraId="56DD90A8" w14:textId="38AE5635" w:rsidR="00053492" w:rsidRDefault="00053492" w:rsidP="00CE76A6">
      <w:pPr>
        <w:rPr>
          <w:rFonts w:asciiTheme="minorBidi" w:hAnsiTheme="minorBidi"/>
          <w:b/>
          <w:bCs/>
          <w:sz w:val="40"/>
          <w:szCs w:val="40"/>
        </w:rPr>
      </w:pPr>
      <w:bookmarkStart w:id="79" w:name="Page80"/>
      <w:r>
        <w:rPr>
          <w:rFonts w:asciiTheme="minorBidi" w:hAnsiTheme="minorBidi"/>
          <w:b/>
          <w:bCs/>
          <w:noProof/>
          <w:sz w:val="40"/>
          <w:szCs w:val="40"/>
        </w:rPr>
        <w:lastRenderedPageBreak/>
        <w:drawing>
          <wp:inline distT="0" distB="0" distL="0" distR="0" wp14:anchorId="7261D8FF" wp14:editId="354BD16F">
            <wp:extent cx="5943600" cy="5943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"/>
    </w:p>
    <w:p w14:paraId="5C9F97D0" w14:textId="77777777" w:rsidR="00D14CD8" w:rsidRPr="006A5A61" w:rsidRDefault="00D14CD8" w:rsidP="00CE76A6">
      <w:pPr>
        <w:rPr>
          <w:rFonts w:asciiTheme="minorBidi" w:hAnsiTheme="minorBidi"/>
          <w:b/>
          <w:bCs/>
          <w:sz w:val="40"/>
          <w:szCs w:val="40"/>
        </w:rPr>
      </w:pPr>
    </w:p>
    <w:sectPr w:rsidR="00D14CD8" w:rsidRPr="006A5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9286" w14:textId="77777777" w:rsidR="007C3540" w:rsidRDefault="007C3540" w:rsidP="006A5A61">
      <w:r>
        <w:separator/>
      </w:r>
    </w:p>
  </w:endnote>
  <w:endnote w:type="continuationSeparator" w:id="0">
    <w:p w14:paraId="495D39AC" w14:textId="77777777" w:rsidR="007C3540" w:rsidRDefault="007C3540" w:rsidP="006A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F16F" w14:textId="77777777" w:rsidR="007C3540" w:rsidRDefault="007C3540" w:rsidP="006A5A61">
      <w:r>
        <w:separator/>
      </w:r>
    </w:p>
  </w:footnote>
  <w:footnote w:type="continuationSeparator" w:id="0">
    <w:p w14:paraId="7CC94F31" w14:textId="77777777" w:rsidR="007C3540" w:rsidRDefault="007C3540" w:rsidP="006A5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61"/>
    <w:rsid w:val="00053492"/>
    <w:rsid w:val="002309F2"/>
    <w:rsid w:val="005E4848"/>
    <w:rsid w:val="006A5A61"/>
    <w:rsid w:val="00713C47"/>
    <w:rsid w:val="007C3540"/>
    <w:rsid w:val="009E5530"/>
    <w:rsid w:val="00BF16D4"/>
    <w:rsid w:val="00C6283E"/>
    <w:rsid w:val="00CE76A6"/>
    <w:rsid w:val="00D14CD8"/>
    <w:rsid w:val="00FA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03E84"/>
  <w15:chartTrackingRefBased/>
  <w15:docId w15:val="{AECBF82C-0046-45E7-90C4-CCFF4027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Autospacing="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C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61"/>
  </w:style>
  <w:style w:type="paragraph" w:styleId="Footer">
    <w:name w:val="footer"/>
    <w:basedOn w:val="Normal"/>
    <w:link w:val="FooterChar"/>
    <w:uiPriority w:val="99"/>
    <w:unhideWhenUsed/>
    <w:rsid w:val="006A5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61"/>
  </w:style>
  <w:style w:type="character" w:customStyle="1" w:styleId="Heading1Char">
    <w:name w:val="Heading 1 Char"/>
    <w:basedOn w:val="DefaultParagraphFont"/>
    <w:link w:val="Heading1"/>
    <w:uiPriority w:val="9"/>
    <w:rsid w:val="00D14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4CD8"/>
    <w:pPr>
      <w:spacing w:beforeAutospacing="0" w:afterAutospacing="0" w:line="259" w:lineRule="auto"/>
      <w:outlineLvl w:val="9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D14C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C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1DA0-B75D-4A91-81A6-1F259AC6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1</cp:revision>
  <cp:lastPrinted>2021-08-04T21:41:00Z</cp:lastPrinted>
  <dcterms:created xsi:type="dcterms:W3CDTF">2021-08-04T20:22:00Z</dcterms:created>
  <dcterms:modified xsi:type="dcterms:W3CDTF">2021-08-04T21:42:00Z</dcterms:modified>
</cp:coreProperties>
</file>